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41" w:rsidRPr="00BC5712" w:rsidRDefault="009A3541" w:rsidP="00F14641">
      <w:pPr>
        <w:pStyle w:val="a3"/>
        <w:rPr>
          <w:sz w:val="28"/>
        </w:rPr>
      </w:pPr>
      <w:r w:rsidRPr="00BC5712">
        <w:rPr>
          <w:sz w:val="28"/>
        </w:rPr>
        <w:t>Муниципальное образование «Смидовичский муниципальный район»</w:t>
      </w:r>
    </w:p>
    <w:p w:rsidR="009A3541" w:rsidRPr="00BC5712" w:rsidRDefault="009A3541" w:rsidP="00F14641">
      <w:pPr>
        <w:jc w:val="center"/>
        <w:rPr>
          <w:rFonts w:ascii="Times New Roman" w:hAnsi="Times New Roman" w:cs="Times New Roman"/>
          <w:sz w:val="28"/>
        </w:rPr>
      </w:pPr>
      <w:r w:rsidRPr="00BC5712">
        <w:rPr>
          <w:rFonts w:ascii="Times New Roman" w:hAnsi="Times New Roman" w:cs="Times New Roman"/>
          <w:sz w:val="28"/>
        </w:rPr>
        <w:t>Еврейской автономной области</w:t>
      </w:r>
    </w:p>
    <w:p w:rsidR="009A3541" w:rsidRPr="00BC5712" w:rsidRDefault="009A3541" w:rsidP="00F14641">
      <w:pPr>
        <w:jc w:val="center"/>
        <w:rPr>
          <w:rFonts w:ascii="Times New Roman" w:hAnsi="Times New Roman" w:cs="Times New Roman"/>
          <w:sz w:val="28"/>
        </w:rPr>
      </w:pPr>
      <w:r w:rsidRPr="00BC5712">
        <w:rPr>
          <w:rFonts w:ascii="Times New Roman" w:hAnsi="Times New Roman" w:cs="Times New Roman"/>
          <w:sz w:val="28"/>
        </w:rPr>
        <w:t>СОБРАНИЕ  ДЕПУТАТОВ</w:t>
      </w:r>
    </w:p>
    <w:p w:rsidR="009A3541" w:rsidRPr="00BC5712" w:rsidRDefault="009A3541" w:rsidP="00F14641">
      <w:pPr>
        <w:jc w:val="center"/>
        <w:rPr>
          <w:rFonts w:ascii="Times New Roman" w:hAnsi="Times New Roman" w:cs="Times New Roman"/>
          <w:sz w:val="28"/>
        </w:rPr>
      </w:pPr>
      <w:r w:rsidRPr="00BC5712">
        <w:rPr>
          <w:rFonts w:ascii="Times New Roman" w:hAnsi="Times New Roman" w:cs="Times New Roman"/>
          <w:sz w:val="28"/>
        </w:rPr>
        <w:t>РЕШЕНИЕ</w:t>
      </w:r>
    </w:p>
    <w:p w:rsidR="009A3541" w:rsidRPr="00BC5712" w:rsidRDefault="00C21DD4" w:rsidP="00F14641">
      <w:pPr>
        <w:rPr>
          <w:rFonts w:ascii="Times New Roman" w:hAnsi="Times New Roman" w:cs="Times New Roman"/>
          <w:sz w:val="28"/>
        </w:rPr>
      </w:pPr>
      <w:r w:rsidRPr="00BC5712">
        <w:rPr>
          <w:rFonts w:ascii="Times New Roman" w:hAnsi="Times New Roman" w:cs="Times New Roman"/>
          <w:sz w:val="28"/>
        </w:rPr>
        <w:t>2</w:t>
      </w:r>
      <w:r w:rsidR="00F31EA2" w:rsidRPr="00BC5712">
        <w:rPr>
          <w:rFonts w:ascii="Times New Roman" w:hAnsi="Times New Roman" w:cs="Times New Roman"/>
          <w:sz w:val="28"/>
        </w:rPr>
        <w:t>3</w:t>
      </w:r>
      <w:r w:rsidR="009A3541" w:rsidRPr="00BC5712">
        <w:rPr>
          <w:rFonts w:ascii="Times New Roman" w:hAnsi="Times New Roman" w:cs="Times New Roman"/>
          <w:sz w:val="28"/>
        </w:rPr>
        <w:t>.12.20</w:t>
      </w:r>
      <w:r w:rsidR="007A6891" w:rsidRPr="00BC5712">
        <w:rPr>
          <w:rFonts w:ascii="Times New Roman" w:hAnsi="Times New Roman" w:cs="Times New Roman"/>
          <w:sz w:val="28"/>
        </w:rPr>
        <w:t>2</w:t>
      </w:r>
      <w:r w:rsidR="00F31EA2" w:rsidRPr="00BC5712">
        <w:rPr>
          <w:rFonts w:ascii="Times New Roman" w:hAnsi="Times New Roman" w:cs="Times New Roman"/>
          <w:sz w:val="28"/>
        </w:rPr>
        <w:t>1</w:t>
      </w:r>
      <w:r w:rsidR="009A3541" w:rsidRPr="00BC571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</w:t>
      </w:r>
      <w:r w:rsidR="006F13E8" w:rsidRPr="00BC5712">
        <w:rPr>
          <w:rFonts w:ascii="Times New Roman" w:hAnsi="Times New Roman" w:cs="Times New Roman"/>
          <w:sz w:val="28"/>
        </w:rPr>
        <w:t xml:space="preserve">  </w:t>
      </w:r>
      <w:r w:rsidR="009A3541" w:rsidRPr="00BC5712">
        <w:rPr>
          <w:rFonts w:ascii="Times New Roman" w:hAnsi="Times New Roman" w:cs="Times New Roman"/>
          <w:sz w:val="28"/>
        </w:rPr>
        <w:t xml:space="preserve">           № </w:t>
      </w:r>
      <w:r w:rsidR="00EE64F3">
        <w:rPr>
          <w:rFonts w:ascii="Times New Roman" w:hAnsi="Times New Roman" w:cs="Times New Roman"/>
          <w:sz w:val="28"/>
        </w:rPr>
        <w:t>119</w:t>
      </w:r>
    </w:p>
    <w:p w:rsidR="009A3541" w:rsidRPr="00BC5712" w:rsidRDefault="009A3541" w:rsidP="00F14641">
      <w:pPr>
        <w:jc w:val="center"/>
        <w:rPr>
          <w:rFonts w:ascii="Times New Roman" w:hAnsi="Times New Roman" w:cs="Times New Roman"/>
          <w:sz w:val="28"/>
        </w:rPr>
      </w:pPr>
      <w:r w:rsidRPr="00BC5712">
        <w:rPr>
          <w:rFonts w:ascii="Times New Roman" w:hAnsi="Times New Roman" w:cs="Times New Roman"/>
          <w:sz w:val="28"/>
        </w:rPr>
        <w:t>пос. Смидович</w:t>
      </w:r>
    </w:p>
    <w:p w:rsidR="009A3541" w:rsidRPr="00BC5712" w:rsidRDefault="009A3541" w:rsidP="00F14641">
      <w:pPr>
        <w:pStyle w:val="1"/>
        <w:rPr>
          <w:sz w:val="28"/>
        </w:rPr>
      </w:pPr>
      <w:r w:rsidRPr="00BC5712">
        <w:rPr>
          <w:sz w:val="28"/>
        </w:rPr>
        <w:t>Об утверждении плана работы Собрания депутатов на 20</w:t>
      </w:r>
      <w:r w:rsidR="00C21DD4" w:rsidRPr="00BC5712">
        <w:rPr>
          <w:sz w:val="28"/>
        </w:rPr>
        <w:t>2</w:t>
      </w:r>
      <w:r w:rsidR="00F31EA2" w:rsidRPr="00BC5712">
        <w:rPr>
          <w:sz w:val="28"/>
        </w:rPr>
        <w:t>2</w:t>
      </w:r>
      <w:r w:rsidRPr="00BC5712">
        <w:rPr>
          <w:sz w:val="28"/>
        </w:rPr>
        <w:t xml:space="preserve"> год</w:t>
      </w:r>
    </w:p>
    <w:p w:rsidR="009A3541" w:rsidRPr="00BC5712" w:rsidRDefault="009A3541" w:rsidP="00F14641">
      <w:pPr>
        <w:rPr>
          <w:rFonts w:ascii="Times New Roman" w:hAnsi="Times New Roman" w:cs="Times New Roman"/>
          <w:sz w:val="28"/>
        </w:rPr>
      </w:pPr>
    </w:p>
    <w:p w:rsidR="009A3541" w:rsidRPr="00BC5712" w:rsidRDefault="009A3541" w:rsidP="00F14641">
      <w:pPr>
        <w:pStyle w:val="a5"/>
        <w:spacing w:line="276" w:lineRule="auto"/>
        <w:ind w:right="45"/>
        <w:jc w:val="both"/>
        <w:rPr>
          <w:sz w:val="28"/>
        </w:rPr>
      </w:pPr>
      <w:r w:rsidRPr="00BC5712">
        <w:rPr>
          <w:sz w:val="28"/>
        </w:rPr>
        <w:t xml:space="preserve">            В соответствии с Уставом муниципального образования «Смидовичский муниципальный район»</w:t>
      </w:r>
      <w:r w:rsidR="00BA329A" w:rsidRPr="00BC5712">
        <w:rPr>
          <w:sz w:val="28"/>
        </w:rPr>
        <w:t xml:space="preserve"> </w:t>
      </w:r>
      <w:r w:rsidRPr="00BC5712">
        <w:rPr>
          <w:sz w:val="28"/>
        </w:rPr>
        <w:t>Еврейской автономной области, Регламентом Собрания депутатов муниципального района, на основании предложений постоянных комиссий Собрания депутатов, администрации муниципального района Собрание депутатов</w:t>
      </w:r>
    </w:p>
    <w:p w:rsidR="009A3541" w:rsidRPr="00BC5712" w:rsidRDefault="009A3541" w:rsidP="00F14641">
      <w:pPr>
        <w:spacing w:after="0"/>
        <w:ind w:right="-239"/>
        <w:jc w:val="both"/>
        <w:rPr>
          <w:rFonts w:ascii="Times New Roman" w:hAnsi="Times New Roman" w:cs="Times New Roman"/>
          <w:sz w:val="28"/>
        </w:rPr>
      </w:pPr>
      <w:r w:rsidRPr="00BC5712">
        <w:rPr>
          <w:rFonts w:ascii="Times New Roman" w:hAnsi="Times New Roman" w:cs="Times New Roman"/>
          <w:sz w:val="28"/>
        </w:rPr>
        <w:t>РЕШИЛО:</w:t>
      </w:r>
    </w:p>
    <w:p w:rsidR="009A3541" w:rsidRPr="00BC5712" w:rsidRDefault="009A3541" w:rsidP="00687C59">
      <w:pPr>
        <w:pStyle w:val="21"/>
        <w:numPr>
          <w:ilvl w:val="0"/>
          <w:numId w:val="1"/>
        </w:numPr>
        <w:spacing w:after="0" w:line="276" w:lineRule="auto"/>
        <w:ind w:left="0" w:right="45" w:firstLine="709"/>
        <w:jc w:val="both"/>
        <w:rPr>
          <w:sz w:val="28"/>
        </w:rPr>
      </w:pPr>
      <w:r w:rsidRPr="00BC5712">
        <w:rPr>
          <w:sz w:val="28"/>
        </w:rPr>
        <w:t>Утвердить прилагаемый план работы Собрания депутатов на 20</w:t>
      </w:r>
      <w:r w:rsidR="00C21DD4" w:rsidRPr="00BC5712">
        <w:rPr>
          <w:sz w:val="28"/>
        </w:rPr>
        <w:t>2</w:t>
      </w:r>
      <w:r w:rsidR="007B5612" w:rsidRPr="00BC5712">
        <w:rPr>
          <w:sz w:val="28"/>
        </w:rPr>
        <w:t>2</w:t>
      </w:r>
      <w:r w:rsidRPr="00BC5712">
        <w:rPr>
          <w:sz w:val="28"/>
        </w:rPr>
        <w:t xml:space="preserve"> год.</w:t>
      </w:r>
    </w:p>
    <w:p w:rsidR="009A3541" w:rsidRPr="00BC5712" w:rsidRDefault="009A3541" w:rsidP="00687C59">
      <w:pPr>
        <w:pStyle w:val="21"/>
        <w:numPr>
          <w:ilvl w:val="0"/>
          <w:numId w:val="1"/>
        </w:numPr>
        <w:spacing w:after="0" w:line="276" w:lineRule="auto"/>
        <w:ind w:left="0" w:right="45" w:firstLine="709"/>
        <w:jc w:val="both"/>
        <w:rPr>
          <w:sz w:val="28"/>
        </w:rPr>
      </w:pPr>
      <w:r w:rsidRPr="00BC5712">
        <w:rPr>
          <w:sz w:val="28"/>
        </w:rPr>
        <w:t>Направить настоящее решение субъектам правотворческой инициативы в Собрании депутатов муниципального района и другим заинтересованным лицам.</w:t>
      </w:r>
    </w:p>
    <w:p w:rsidR="009A3541" w:rsidRPr="00BC5712" w:rsidRDefault="009A3541" w:rsidP="00687C59">
      <w:pPr>
        <w:pStyle w:val="21"/>
        <w:numPr>
          <w:ilvl w:val="0"/>
          <w:numId w:val="1"/>
        </w:numPr>
        <w:spacing w:after="0" w:line="276" w:lineRule="auto"/>
        <w:ind w:left="0" w:right="45" w:firstLine="709"/>
        <w:jc w:val="both"/>
        <w:rPr>
          <w:sz w:val="28"/>
        </w:rPr>
      </w:pPr>
      <w:proofErr w:type="gramStart"/>
      <w:r w:rsidRPr="00BC5712">
        <w:rPr>
          <w:sz w:val="28"/>
        </w:rPr>
        <w:t>Контроль за</w:t>
      </w:r>
      <w:proofErr w:type="gramEnd"/>
      <w:r w:rsidRPr="00BC5712">
        <w:rPr>
          <w:sz w:val="28"/>
        </w:rPr>
        <w:t xml:space="preserve"> исполнением мероприятий, предусмотренных в плане работы Собрания депутатов на 20</w:t>
      </w:r>
      <w:r w:rsidR="00C21DD4" w:rsidRPr="00BC5712">
        <w:rPr>
          <w:sz w:val="28"/>
        </w:rPr>
        <w:t>2</w:t>
      </w:r>
      <w:r w:rsidR="007B5612" w:rsidRPr="00BC5712">
        <w:rPr>
          <w:sz w:val="28"/>
        </w:rPr>
        <w:t>2</w:t>
      </w:r>
      <w:r w:rsidRPr="00BC5712">
        <w:rPr>
          <w:sz w:val="28"/>
        </w:rPr>
        <w:t xml:space="preserve"> год, возложить на председателей постоянных комиссий Собрания депутатов.</w:t>
      </w:r>
    </w:p>
    <w:p w:rsidR="009A3541" w:rsidRPr="00BC5712" w:rsidRDefault="009A3541" w:rsidP="00687C59">
      <w:pPr>
        <w:pStyle w:val="21"/>
        <w:numPr>
          <w:ilvl w:val="0"/>
          <w:numId w:val="1"/>
        </w:numPr>
        <w:spacing w:after="0" w:line="276" w:lineRule="auto"/>
        <w:ind w:left="0" w:right="45" w:firstLine="709"/>
        <w:jc w:val="both"/>
        <w:rPr>
          <w:sz w:val="28"/>
        </w:rPr>
      </w:pPr>
      <w:r w:rsidRPr="00BC5712">
        <w:rPr>
          <w:sz w:val="28"/>
        </w:rPr>
        <w:t>Настоящее решение вступает в силу со дня его подписания.</w:t>
      </w:r>
    </w:p>
    <w:p w:rsidR="009A3541" w:rsidRPr="00BC5712" w:rsidRDefault="009A3541" w:rsidP="00F14641">
      <w:pPr>
        <w:ind w:right="-908"/>
        <w:rPr>
          <w:rFonts w:ascii="Times New Roman" w:hAnsi="Times New Roman" w:cs="Times New Roman"/>
          <w:sz w:val="28"/>
        </w:rPr>
      </w:pPr>
    </w:p>
    <w:p w:rsidR="009A3541" w:rsidRPr="00BC5712" w:rsidRDefault="009A3541" w:rsidP="00F14641">
      <w:pPr>
        <w:pStyle w:val="a7"/>
        <w:ind w:firstLine="0"/>
        <w:rPr>
          <w:sz w:val="28"/>
        </w:rPr>
      </w:pPr>
      <w:r w:rsidRPr="00BC5712">
        <w:rPr>
          <w:sz w:val="28"/>
        </w:rPr>
        <w:t xml:space="preserve">Председатель Собрания  депутатов              </w:t>
      </w:r>
      <w:r w:rsidR="006F13E8" w:rsidRPr="00BC5712">
        <w:rPr>
          <w:sz w:val="28"/>
        </w:rPr>
        <w:t xml:space="preserve">    </w:t>
      </w:r>
      <w:r w:rsidRPr="00BC5712">
        <w:rPr>
          <w:sz w:val="28"/>
        </w:rPr>
        <w:t xml:space="preserve">                                    </w:t>
      </w:r>
      <w:r w:rsidR="006A2D2A" w:rsidRPr="00BC5712">
        <w:rPr>
          <w:sz w:val="28"/>
        </w:rPr>
        <w:t xml:space="preserve">   </w:t>
      </w:r>
      <w:r w:rsidR="00C21DD4" w:rsidRPr="00BC5712">
        <w:rPr>
          <w:sz w:val="28"/>
        </w:rPr>
        <w:t>Р.Ф. Рекрут</w:t>
      </w:r>
    </w:p>
    <w:p w:rsidR="009A3541" w:rsidRPr="00BC5712" w:rsidRDefault="009A3541" w:rsidP="00F14641">
      <w:pPr>
        <w:pStyle w:val="a7"/>
        <w:ind w:firstLine="0"/>
        <w:rPr>
          <w:sz w:val="28"/>
        </w:rPr>
      </w:pPr>
    </w:p>
    <w:p w:rsidR="009A3541" w:rsidRPr="00BC5712" w:rsidRDefault="009A3541" w:rsidP="00F14641">
      <w:pPr>
        <w:pStyle w:val="a7"/>
        <w:ind w:firstLine="0"/>
        <w:rPr>
          <w:sz w:val="28"/>
        </w:rPr>
      </w:pPr>
      <w:bookmarkStart w:id="0" w:name="_GoBack"/>
      <w:bookmarkEnd w:id="0"/>
    </w:p>
    <w:p w:rsidR="00BD4A42" w:rsidRPr="00BC5712" w:rsidRDefault="00BD4A42" w:rsidP="00F14641">
      <w:pPr>
        <w:pStyle w:val="a7"/>
        <w:ind w:firstLine="0"/>
        <w:rPr>
          <w:sz w:val="28"/>
        </w:rPr>
      </w:pPr>
    </w:p>
    <w:p w:rsidR="00BD4A42" w:rsidRPr="00BC5712" w:rsidRDefault="00BD4A42" w:rsidP="00F14641">
      <w:pPr>
        <w:pStyle w:val="a7"/>
        <w:ind w:firstLine="0"/>
        <w:rPr>
          <w:sz w:val="28"/>
        </w:rPr>
      </w:pPr>
    </w:p>
    <w:p w:rsidR="009A3541" w:rsidRPr="00BC5712" w:rsidRDefault="009A3541" w:rsidP="00F14641">
      <w:pPr>
        <w:pStyle w:val="a7"/>
        <w:ind w:firstLine="0"/>
        <w:rPr>
          <w:sz w:val="28"/>
        </w:rPr>
      </w:pPr>
    </w:p>
    <w:p w:rsidR="009A3541" w:rsidRPr="00BC5712" w:rsidRDefault="009A3541" w:rsidP="00F14641">
      <w:pPr>
        <w:pStyle w:val="a7"/>
        <w:ind w:firstLine="0"/>
        <w:rPr>
          <w:sz w:val="28"/>
        </w:rPr>
      </w:pPr>
    </w:p>
    <w:p w:rsidR="009A3541" w:rsidRPr="00BC5712" w:rsidRDefault="009A3541" w:rsidP="00F14641">
      <w:pPr>
        <w:pStyle w:val="a7"/>
        <w:ind w:firstLine="0"/>
        <w:rPr>
          <w:sz w:val="28"/>
        </w:rPr>
      </w:pPr>
    </w:p>
    <w:p w:rsidR="009A3541" w:rsidRPr="00BC5712" w:rsidRDefault="009A3541" w:rsidP="00F14641">
      <w:pPr>
        <w:pStyle w:val="a7"/>
        <w:ind w:firstLine="0"/>
        <w:rPr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1"/>
      </w:tblGrid>
      <w:tr w:rsidR="00BC5712" w:rsidRPr="00BC5712" w:rsidTr="000420F7">
        <w:tc>
          <w:tcPr>
            <w:tcW w:w="6204" w:type="dxa"/>
          </w:tcPr>
          <w:p w:rsidR="000420F7" w:rsidRPr="00BC5712" w:rsidRDefault="000420F7" w:rsidP="000420F7">
            <w:pPr>
              <w:pStyle w:val="3"/>
              <w:jc w:val="right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3651" w:type="dxa"/>
          </w:tcPr>
          <w:p w:rsidR="000420F7" w:rsidRPr="00BC5712" w:rsidRDefault="000420F7" w:rsidP="000420F7">
            <w:pPr>
              <w:pStyle w:val="3"/>
              <w:jc w:val="left"/>
              <w:outlineLvl w:val="2"/>
              <w:rPr>
                <w:b w:val="0"/>
                <w:sz w:val="28"/>
                <w:szCs w:val="28"/>
              </w:rPr>
            </w:pPr>
            <w:r w:rsidRPr="00BC5712">
              <w:rPr>
                <w:b w:val="0"/>
                <w:sz w:val="28"/>
                <w:szCs w:val="28"/>
              </w:rPr>
              <w:t>УТВЕРЖДЕН</w:t>
            </w:r>
          </w:p>
          <w:p w:rsidR="000420F7" w:rsidRPr="00BC5712" w:rsidRDefault="000420F7" w:rsidP="000420F7">
            <w:pPr>
              <w:pStyle w:val="3"/>
              <w:jc w:val="left"/>
              <w:outlineLvl w:val="2"/>
              <w:rPr>
                <w:b w:val="0"/>
                <w:sz w:val="28"/>
                <w:szCs w:val="28"/>
              </w:rPr>
            </w:pPr>
            <w:r w:rsidRPr="00BC5712">
              <w:rPr>
                <w:b w:val="0"/>
                <w:sz w:val="28"/>
                <w:szCs w:val="28"/>
              </w:rPr>
              <w:t>решением Собрания  депутатов</w:t>
            </w:r>
          </w:p>
          <w:p w:rsidR="000420F7" w:rsidRPr="00BC5712" w:rsidRDefault="000420F7" w:rsidP="00EE64F3">
            <w:pPr>
              <w:pStyle w:val="3"/>
              <w:jc w:val="left"/>
              <w:outlineLvl w:val="2"/>
              <w:rPr>
                <w:b w:val="0"/>
                <w:sz w:val="28"/>
                <w:szCs w:val="28"/>
              </w:rPr>
            </w:pPr>
            <w:r w:rsidRPr="00BC5712">
              <w:rPr>
                <w:b w:val="0"/>
                <w:sz w:val="28"/>
                <w:szCs w:val="28"/>
              </w:rPr>
              <w:t xml:space="preserve">от 23.12.2021 № </w:t>
            </w:r>
            <w:r w:rsidR="00EE64F3">
              <w:rPr>
                <w:b w:val="0"/>
                <w:sz w:val="28"/>
                <w:szCs w:val="28"/>
              </w:rPr>
              <w:t>119</w:t>
            </w:r>
          </w:p>
        </w:tc>
      </w:tr>
    </w:tbl>
    <w:p w:rsidR="000420F7" w:rsidRPr="00BC5712" w:rsidRDefault="000420F7" w:rsidP="000420F7">
      <w:pPr>
        <w:pStyle w:val="3"/>
        <w:jc w:val="right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ab/>
      </w:r>
    </w:p>
    <w:p w:rsidR="000420F7" w:rsidRPr="00BC5712" w:rsidRDefault="000420F7" w:rsidP="000420F7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План работы</w:t>
      </w:r>
    </w:p>
    <w:p w:rsidR="000420F7" w:rsidRPr="00BC5712" w:rsidRDefault="000420F7" w:rsidP="000420F7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Собрания депутатов на 2022 год</w:t>
      </w:r>
    </w:p>
    <w:p w:rsidR="000420F7" w:rsidRPr="00BC5712" w:rsidRDefault="000420F7" w:rsidP="000420F7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I. Нормотворческая деятельность</w:t>
      </w:r>
    </w:p>
    <w:p w:rsidR="000420F7" w:rsidRPr="00BC5712" w:rsidRDefault="000420F7" w:rsidP="000420F7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Февраль</w:t>
      </w:r>
    </w:p>
    <w:p w:rsidR="000420F7" w:rsidRPr="00BC5712" w:rsidRDefault="000420F7" w:rsidP="000420F7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1. О проекте решения «Об отчете главы Смидовичского муниципального района  о своей деятельности и о деятельности администрации Смидовичского муниципального района за 2021 год»</w:t>
      </w:r>
    </w:p>
    <w:p w:rsidR="000420F7" w:rsidRPr="00BC5712" w:rsidRDefault="000420F7" w:rsidP="000420F7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глава муниципального района</w:t>
      </w:r>
    </w:p>
    <w:p w:rsidR="000420F7" w:rsidRPr="00BC5712" w:rsidRDefault="000420F7" w:rsidP="000420F7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управление экономического развития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0420F7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2. О проекте решения «Об отчете о деятельности отдела МВД России по Смидовичскому району за второе полугодие 2021 года»</w:t>
      </w:r>
    </w:p>
    <w:p w:rsidR="000420F7" w:rsidRPr="00BC5712" w:rsidRDefault="000420F7" w:rsidP="000420F7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отдел МВД России по Смидовичскому району</w:t>
      </w:r>
    </w:p>
    <w:p w:rsidR="000420F7" w:rsidRPr="00BC5712" w:rsidRDefault="000420F7" w:rsidP="000420F7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юридическое управление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0420F7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3. О проекте решения «О проведении публичных слушаний по проекту решения Собрания депутатов «Об утверждении отчёта об исполнении бюджета муниципального образования «Смидовичский муниципальный район» за 2021 год»</w:t>
      </w:r>
    </w:p>
    <w:p w:rsidR="000420F7" w:rsidRPr="00BC5712" w:rsidRDefault="000420F7" w:rsidP="000420F7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глава муниципального района</w:t>
      </w:r>
    </w:p>
    <w:p w:rsidR="000420F7" w:rsidRPr="00BC5712" w:rsidRDefault="000420F7" w:rsidP="000420F7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финансовое управление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B85A7F" w:rsidP="000420F7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4</w:t>
      </w:r>
      <w:r w:rsidR="000420F7" w:rsidRPr="00BC5712">
        <w:rPr>
          <w:b w:val="0"/>
          <w:sz w:val="28"/>
          <w:szCs w:val="28"/>
        </w:rPr>
        <w:t>. О проекте решения «Об утверждении отчета о выполнении прогнозного плана (программы) приватизации муниципального имущества, находящегося в собственности муниципального образования «Смидовичский муниципальный район», утвержденного решением Собрания депутатов от 20.12.2018 № 94, в 2021 год</w:t>
      </w:r>
      <w:r w:rsidR="00F55295">
        <w:rPr>
          <w:b w:val="0"/>
          <w:sz w:val="28"/>
          <w:szCs w:val="28"/>
        </w:rPr>
        <w:t>у</w:t>
      </w:r>
      <w:r w:rsidR="000420F7" w:rsidRPr="00BC5712">
        <w:rPr>
          <w:b w:val="0"/>
          <w:sz w:val="28"/>
          <w:szCs w:val="28"/>
        </w:rPr>
        <w:t>»</w:t>
      </w:r>
    </w:p>
    <w:p w:rsidR="000420F7" w:rsidRPr="00BC5712" w:rsidRDefault="000420F7" w:rsidP="00A820EA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глава муниципального района</w:t>
      </w:r>
    </w:p>
    <w:p w:rsidR="000420F7" w:rsidRPr="00BC5712" w:rsidRDefault="000420F7" w:rsidP="00A820EA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комитет по управлению муниципальным имуществом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B85A7F" w:rsidP="000420F7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5</w:t>
      </w:r>
      <w:r w:rsidR="000420F7" w:rsidRPr="00BC5712">
        <w:rPr>
          <w:b w:val="0"/>
          <w:sz w:val="28"/>
          <w:szCs w:val="28"/>
        </w:rPr>
        <w:t xml:space="preserve">. </w:t>
      </w:r>
      <w:r w:rsidR="0011626E">
        <w:rPr>
          <w:b w:val="0"/>
          <w:sz w:val="28"/>
          <w:szCs w:val="28"/>
        </w:rPr>
        <w:t>О проекте решения «</w:t>
      </w:r>
      <w:r w:rsidR="000420F7" w:rsidRPr="00BC5712">
        <w:rPr>
          <w:b w:val="0"/>
          <w:sz w:val="28"/>
          <w:szCs w:val="28"/>
        </w:rPr>
        <w:t>О внесении изменения в решение Собрания депутатов от 16.06.2020 № 45 «Об утверждении Положения о порядке проведения конкурса на замещение вакантной должности муниципальной службы в администрации Смидовичского муниципального района»</w:t>
      </w:r>
      <w:r w:rsidR="0011626E">
        <w:rPr>
          <w:b w:val="0"/>
          <w:sz w:val="28"/>
          <w:szCs w:val="28"/>
        </w:rPr>
        <w:t>»</w:t>
      </w:r>
      <w:r w:rsidR="000420F7" w:rsidRPr="00BC5712">
        <w:rPr>
          <w:b w:val="0"/>
          <w:sz w:val="28"/>
          <w:szCs w:val="28"/>
        </w:rPr>
        <w:t xml:space="preserve"> </w:t>
      </w:r>
    </w:p>
    <w:p w:rsidR="000420F7" w:rsidRPr="00BC5712" w:rsidRDefault="000420F7" w:rsidP="00A820EA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глава муниципального района</w:t>
      </w:r>
    </w:p>
    <w:p w:rsidR="000420F7" w:rsidRPr="00BC5712" w:rsidRDefault="000420F7" w:rsidP="00A820EA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отдел муниципальной службы администрации муниципального района</w:t>
      </w:r>
    </w:p>
    <w:p w:rsidR="00EE64F3" w:rsidRDefault="00EE64F3" w:rsidP="00A820EA">
      <w:pPr>
        <w:pStyle w:val="3"/>
        <w:rPr>
          <w:sz w:val="28"/>
          <w:szCs w:val="28"/>
        </w:rPr>
      </w:pPr>
    </w:p>
    <w:p w:rsidR="000420F7" w:rsidRPr="00BC5712" w:rsidRDefault="000420F7" w:rsidP="00A820EA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lastRenderedPageBreak/>
        <w:t>Март:</w:t>
      </w:r>
    </w:p>
    <w:p w:rsidR="000420F7" w:rsidRPr="00BC5712" w:rsidRDefault="000420F7" w:rsidP="00552211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1. О проекте решения «Об отчете о деятельности контрольно-счетной палаты муниципального образования «Смидовичский муниципальный район» Еврейской автономной области за 2021 год»</w:t>
      </w:r>
    </w:p>
    <w:p w:rsidR="000420F7" w:rsidRPr="00BC5712" w:rsidRDefault="000420F7" w:rsidP="00A820EA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председатель контрольно-счетной палаты муниципального района</w:t>
      </w:r>
    </w:p>
    <w:p w:rsidR="000420F7" w:rsidRPr="00BC5712" w:rsidRDefault="000420F7" w:rsidP="00A820EA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председатель контрольно-счетной палаты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A820EA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2. О проекте решения «Об утверждении реестра муниципального имущества муниципального образования «Смидовичский муниципальный район» на 01.01.202</w:t>
      </w:r>
      <w:r w:rsidR="00A820EA" w:rsidRPr="00BC5712"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.»</w:t>
      </w:r>
    </w:p>
    <w:p w:rsidR="000420F7" w:rsidRPr="00BC5712" w:rsidRDefault="000420F7" w:rsidP="00A820EA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глава муниципального района</w:t>
      </w:r>
    </w:p>
    <w:p w:rsidR="000420F7" w:rsidRPr="00BC5712" w:rsidRDefault="000420F7" w:rsidP="00A820EA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комитет по управлению муниципальным имуществом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A820EA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3. О проекте решения «Об утверждении отчёта об исполнении бюджета муниципального образования «Смидовичский муниципальный район» за 2021 год»</w:t>
      </w:r>
    </w:p>
    <w:p w:rsidR="000420F7" w:rsidRPr="00BC5712" w:rsidRDefault="000420F7" w:rsidP="00A820EA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глава муниципального района</w:t>
      </w:r>
    </w:p>
    <w:p w:rsidR="000420F7" w:rsidRPr="00BC5712" w:rsidRDefault="000420F7" w:rsidP="00A820EA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финансовое управление администрации муниципального района</w:t>
      </w:r>
    </w:p>
    <w:p w:rsidR="00491F59" w:rsidRPr="00BC5712" w:rsidRDefault="00491F59" w:rsidP="00491F59">
      <w:pPr>
        <w:pStyle w:val="3"/>
        <w:jc w:val="both"/>
        <w:rPr>
          <w:b w:val="0"/>
          <w:sz w:val="28"/>
          <w:szCs w:val="28"/>
        </w:rPr>
      </w:pPr>
    </w:p>
    <w:p w:rsidR="00E53E4E" w:rsidRPr="00BC5712" w:rsidRDefault="00491F59" w:rsidP="00491F59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 xml:space="preserve">4. </w:t>
      </w:r>
      <w:r w:rsidR="00E53E4E" w:rsidRPr="00BC5712">
        <w:rPr>
          <w:b w:val="0"/>
          <w:sz w:val="28"/>
          <w:szCs w:val="28"/>
        </w:rPr>
        <w:t xml:space="preserve">О проекте решения «О внесении изменений в Положение о публичных слушаниях, общественных обсуждениях в муниципальном образовании «Смидовичский муниципальный район» Еврейской автономной области, утвержденного решением Собрания депутатов от 22.11.2012 № 87» </w:t>
      </w:r>
    </w:p>
    <w:p w:rsidR="000F4DE7" w:rsidRPr="00BC5712" w:rsidRDefault="000F4DE7" w:rsidP="000F4DE7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председатель Собрания депутатов муниципального района</w:t>
      </w:r>
    </w:p>
    <w:p w:rsidR="00E53E4E" w:rsidRPr="00BC5712" w:rsidRDefault="000F4DE7" w:rsidP="000F4DE7">
      <w:pPr>
        <w:pStyle w:val="3"/>
        <w:ind w:firstLine="708"/>
        <w:jc w:val="both"/>
      </w:pPr>
      <w:r w:rsidRPr="00BC5712">
        <w:rPr>
          <w:b w:val="0"/>
          <w:i/>
          <w:sz w:val="28"/>
          <w:szCs w:val="28"/>
        </w:rPr>
        <w:t>Отв.: аппарат Собрания депутатов муниципального района</w:t>
      </w:r>
    </w:p>
    <w:p w:rsidR="000F4DE7" w:rsidRPr="00BC5712" w:rsidRDefault="000F4DE7" w:rsidP="00A820EA">
      <w:pPr>
        <w:pStyle w:val="3"/>
        <w:ind w:firstLine="708"/>
        <w:jc w:val="both"/>
        <w:rPr>
          <w:b w:val="0"/>
          <w:sz w:val="28"/>
          <w:szCs w:val="28"/>
        </w:rPr>
      </w:pPr>
    </w:p>
    <w:p w:rsidR="000F4DE7" w:rsidRPr="00BC5712" w:rsidRDefault="00491F59" w:rsidP="00FD272A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5</w:t>
      </w:r>
      <w:r w:rsidR="000F4DE7" w:rsidRPr="00BC5712">
        <w:rPr>
          <w:b w:val="0"/>
          <w:sz w:val="28"/>
          <w:szCs w:val="28"/>
        </w:rPr>
        <w:t xml:space="preserve">. </w:t>
      </w:r>
      <w:r w:rsidR="00FD272A" w:rsidRPr="00BC5712">
        <w:rPr>
          <w:b w:val="0"/>
          <w:sz w:val="28"/>
          <w:szCs w:val="28"/>
        </w:rPr>
        <w:t xml:space="preserve">О проекте решения «О внесении изменений в порядок учета предложений по проекту Устава муниципального образования «Смидовичский муниципальный район», проекту решения Собрания депутатов о внесении изменений и дополнений в Устав муниципального образования «Смидовичский муниципальный район» и участия граждан в их обсуждении, утвержденный  решением Собрания депутатов от 19.04.2012 № 28» </w:t>
      </w:r>
    </w:p>
    <w:p w:rsidR="006E72C8" w:rsidRPr="00BC5712" w:rsidRDefault="006E72C8" w:rsidP="006E72C8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председатель Собрания депутатов муниципального района</w:t>
      </w:r>
    </w:p>
    <w:p w:rsidR="006E72C8" w:rsidRPr="00BC5712" w:rsidRDefault="006E72C8" w:rsidP="006E72C8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аппарат Собрания депутатов муниципального района</w:t>
      </w:r>
    </w:p>
    <w:p w:rsidR="00F065F0" w:rsidRPr="00BC5712" w:rsidRDefault="00F065F0" w:rsidP="00F065F0">
      <w:pPr>
        <w:pStyle w:val="3"/>
        <w:ind w:firstLine="708"/>
        <w:jc w:val="both"/>
        <w:rPr>
          <w:b w:val="0"/>
          <w:sz w:val="28"/>
          <w:szCs w:val="28"/>
        </w:rPr>
      </w:pPr>
    </w:p>
    <w:p w:rsidR="00F065F0" w:rsidRPr="00BC5712" w:rsidRDefault="00491F59" w:rsidP="00F065F0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6</w:t>
      </w:r>
      <w:r w:rsidR="00F065F0" w:rsidRPr="00BC5712">
        <w:rPr>
          <w:b w:val="0"/>
          <w:sz w:val="28"/>
          <w:szCs w:val="28"/>
        </w:rPr>
        <w:t xml:space="preserve">. О проекте решения «О внесении изменений </w:t>
      </w:r>
      <w:r w:rsidR="004E5275" w:rsidRPr="00BC5712">
        <w:rPr>
          <w:b w:val="0"/>
          <w:sz w:val="28"/>
          <w:szCs w:val="28"/>
        </w:rPr>
        <w:t xml:space="preserve">в Регламент Собрания депутатов, утвержденный решением Собрания депутатов от 25.09.2014 № 01» </w:t>
      </w:r>
    </w:p>
    <w:p w:rsidR="00F065F0" w:rsidRPr="00BC5712" w:rsidRDefault="00F065F0" w:rsidP="00F065F0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 xml:space="preserve">Вносит: председатель Собрания депутатов муниципального района </w:t>
      </w:r>
    </w:p>
    <w:p w:rsidR="00F065F0" w:rsidRPr="00BC5712" w:rsidRDefault="00F065F0" w:rsidP="00F065F0">
      <w:pPr>
        <w:pStyle w:val="3"/>
        <w:ind w:firstLine="708"/>
        <w:jc w:val="both"/>
      </w:pPr>
      <w:r w:rsidRPr="00BC5712">
        <w:rPr>
          <w:b w:val="0"/>
          <w:i/>
          <w:sz w:val="28"/>
          <w:szCs w:val="28"/>
        </w:rPr>
        <w:t>Отв.: аппарат Собрания депутатов муниципального района</w:t>
      </w:r>
    </w:p>
    <w:p w:rsidR="006E72C8" w:rsidRPr="00BC5712" w:rsidRDefault="006E72C8" w:rsidP="00A820EA">
      <w:pPr>
        <w:pStyle w:val="3"/>
        <w:ind w:firstLine="708"/>
        <w:jc w:val="both"/>
        <w:rPr>
          <w:b w:val="0"/>
          <w:sz w:val="28"/>
          <w:szCs w:val="28"/>
        </w:rPr>
      </w:pPr>
    </w:p>
    <w:p w:rsidR="000420F7" w:rsidRPr="00BC5712" w:rsidRDefault="00491F59" w:rsidP="00A820EA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7</w:t>
      </w:r>
      <w:r w:rsidR="006E72C8" w:rsidRPr="00BC5712">
        <w:rPr>
          <w:b w:val="0"/>
          <w:sz w:val="28"/>
          <w:szCs w:val="28"/>
        </w:rPr>
        <w:t xml:space="preserve">. </w:t>
      </w:r>
      <w:r w:rsidR="000420F7" w:rsidRPr="00BC5712">
        <w:rPr>
          <w:b w:val="0"/>
          <w:sz w:val="28"/>
          <w:szCs w:val="28"/>
        </w:rPr>
        <w:t>О проекте решения «Об утверждении плана работы Собрания депутатов  на второй квартал 202</w:t>
      </w:r>
      <w:r w:rsidR="00A820EA" w:rsidRPr="00BC5712">
        <w:rPr>
          <w:b w:val="0"/>
          <w:sz w:val="28"/>
          <w:szCs w:val="28"/>
        </w:rPr>
        <w:t>2</w:t>
      </w:r>
      <w:r w:rsidR="000420F7" w:rsidRPr="00BC5712">
        <w:rPr>
          <w:b w:val="0"/>
          <w:sz w:val="28"/>
          <w:szCs w:val="28"/>
        </w:rPr>
        <w:t xml:space="preserve"> года»</w:t>
      </w:r>
    </w:p>
    <w:p w:rsidR="000420F7" w:rsidRPr="00BC5712" w:rsidRDefault="000420F7" w:rsidP="00A820EA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 xml:space="preserve">Вносит: председатель Собрания депутатов муниципального района </w:t>
      </w:r>
    </w:p>
    <w:p w:rsidR="000420F7" w:rsidRPr="00BC5712" w:rsidRDefault="000420F7" w:rsidP="00A43363">
      <w:pPr>
        <w:pStyle w:val="3"/>
        <w:ind w:firstLine="708"/>
        <w:jc w:val="both"/>
      </w:pPr>
      <w:r w:rsidRPr="00BC5712">
        <w:rPr>
          <w:b w:val="0"/>
          <w:i/>
          <w:sz w:val="28"/>
          <w:szCs w:val="28"/>
        </w:rPr>
        <w:lastRenderedPageBreak/>
        <w:t>Отв.: аппарат Собрания депутатов муниципального района</w:t>
      </w:r>
    </w:p>
    <w:p w:rsidR="00A43363" w:rsidRPr="00BC5712" w:rsidRDefault="00A43363" w:rsidP="000420F7">
      <w:pPr>
        <w:pStyle w:val="3"/>
        <w:ind w:firstLine="708"/>
        <w:jc w:val="both"/>
        <w:rPr>
          <w:b w:val="0"/>
          <w:sz w:val="28"/>
          <w:szCs w:val="28"/>
        </w:rPr>
      </w:pPr>
    </w:p>
    <w:p w:rsidR="000420F7" w:rsidRPr="00BC5712" w:rsidRDefault="00491F59" w:rsidP="000420F7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8</w:t>
      </w:r>
      <w:r w:rsidR="000420F7" w:rsidRPr="00BC5712">
        <w:rPr>
          <w:b w:val="0"/>
          <w:sz w:val="28"/>
          <w:szCs w:val="28"/>
        </w:rPr>
        <w:t xml:space="preserve">. О проекте решения «Об информации о работе Собрания депутатов Смидовичского муниципального района Еврейской автономной области в 2021 году» </w:t>
      </w:r>
    </w:p>
    <w:p w:rsidR="000420F7" w:rsidRPr="00BC5712" w:rsidRDefault="000420F7" w:rsidP="00A820EA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председатель Собрания депутатов муниципального района</w:t>
      </w:r>
    </w:p>
    <w:p w:rsidR="000420F7" w:rsidRPr="00BC5712" w:rsidRDefault="000420F7" w:rsidP="00A820EA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аппарат Собрания депутатов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A43363">
      <w:pPr>
        <w:pStyle w:val="3"/>
        <w:rPr>
          <w:b w:val="0"/>
          <w:sz w:val="28"/>
          <w:szCs w:val="28"/>
        </w:rPr>
      </w:pPr>
      <w:r w:rsidRPr="00BC5712">
        <w:rPr>
          <w:sz w:val="28"/>
          <w:szCs w:val="28"/>
        </w:rPr>
        <w:t>Апрель</w:t>
      </w:r>
      <w:r w:rsidRPr="00BC5712">
        <w:rPr>
          <w:b w:val="0"/>
          <w:sz w:val="28"/>
          <w:szCs w:val="28"/>
        </w:rPr>
        <w:t>:</w:t>
      </w:r>
    </w:p>
    <w:p w:rsidR="000420F7" w:rsidRPr="00BC5712" w:rsidRDefault="000420F7" w:rsidP="00C50A60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1. О проекте решения «Об утверждении Порядка вынесения инициативных проектов на территории Смидовичского муниципального района ЕАО»</w:t>
      </w:r>
    </w:p>
    <w:p w:rsidR="000420F7" w:rsidRPr="00BC5712" w:rsidRDefault="000420F7" w:rsidP="00C50A60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председатель Собрания депутатов муниципального района</w:t>
      </w:r>
    </w:p>
    <w:p w:rsidR="000420F7" w:rsidRPr="00BC5712" w:rsidRDefault="000420F7" w:rsidP="00C50A60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 xml:space="preserve">Отв.: аппарат Собрания депутатов муниципального района 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491F59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2. О проекте решения «О внесении изменений в решение Собрания депутатов от 23.11.2006 № 89 «Об утверждении Порядка осуществления контрольных функций Собранием депутатов Смидовичского муниципального района»</w:t>
      </w:r>
    </w:p>
    <w:p w:rsidR="000420F7" w:rsidRPr="00BC5712" w:rsidRDefault="000420F7" w:rsidP="00491F59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председатель Собрания депутатов муниципального района</w:t>
      </w:r>
    </w:p>
    <w:p w:rsidR="000420F7" w:rsidRPr="00BC5712" w:rsidRDefault="000420F7" w:rsidP="00491F59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 xml:space="preserve">Отв.: аппарат Собрания депутатов муниципального района 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491F59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Июнь:</w:t>
      </w:r>
    </w:p>
    <w:p w:rsidR="000420F7" w:rsidRPr="00BC5712" w:rsidRDefault="000420F7" w:rsidP="00491F59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 xml:space="preserve">1. О проекте решения «О внесении изменений в инструкцию по делопроизводству Собрания депутатов муниципального образования «Смидовичский муниципальный район», утвержденную решением Собрания депутатов от 26.06.2008 № 52» </w:t>
      </w:r>
    </w:p>
    <w:p w:rsidR="000420F7" w:rsidRPr="00BC5712" w:rsidRDefault="000420F7" w:rsidP="00491F59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 xml:space="preserve">Вносит: председатель Собрания депутатов муниципального района </w:t>
      </w:r>
    </w:p>
    <w:p w:rsidR="000420F7" w:rsidRPr="00BC5712" w:rsidRDefault="000420F7" w:rsidP="00491F59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аппарат Собрания депутатов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491F59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 xml:space="preserve">2. О проекте решения «О внесении изменений в методические рекомендации по юридико-техническому оформлению проектов решений Собрания депутатов муниципального образования «Смидовичский муниципальный район», утвержденные решением Собрания депутатов от 22.04.2015 № 35» </w:t>
      </w:r>
    </w:p>
    <w:p w:rsidR="000420F7" w:rsidRPr="00BC5712" w:rsidRDefault="000420F7" w:rsidP="00491F59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 xml:space="preserve">Вносит: председатель Собрания депутатов муниципального района  </w:t>
      </w:r>
    </w:p>
    <w:p w:rsidR="000420F7" w:rsidRPr="00BC5712" w:rsidRDefault="000420F7" w:rsidP="00491F59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аппарат Собрания депутатов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C50A60" w:rsidRPr="00BC5712" w:rsidRDefault="00491F59" w:rsidP="00C50A60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3</w:t>
      </w:r>
      <w:r w:rsidR="00C50A60" w:rsidRPr="00BC5712">
        <w:rPr>
          <w:b w:val="0"/>
          <w:sz w:val="28"/>
          <w:szCs w:val="28"/>
        </w:rPr>
        <w:t xml:space="preserve">. О проекте решения «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Смидовичского муниципального района ЕАО» </w:t>
      </w:r>
    </w:p>
    <w:p w:rsidR="00C50A60" w:rsidRPr="00BC5712" w:rsidRDefault="00C50A60" w:rsidP="00C50A60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глава муниципального района</w:t>
      </w:r>
    </w:p>
    <w:p w:rsidR="00C50A60" w:rsidRPr="00BC5712" w:rsidRDefault="00C50A60" w:rsidP="00C50A60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финансовое управление администрации муниципального района</w:t>
      </w:r>
    </w:p>
    <w:p w:rsidR="00C50A60" w:rsidRPr="00BC5712" w:rsidRDefault="00C50A60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491F59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lastRenderedPageBreak/>
        <w:t>4. О проекте решения «Об утверждении плана работы Собрания депутатов на третий квартал 202</w:t>
      </w:r>
      <w:r w:rsidR="0011626E"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ода»</w:t>
      </w:r>
    </w:p>
    <w:p w:rsidR="000420F7" w:rsidRPr="00BC5712" w:rsidRDefault="000420F7" w:rsidP="00491F59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 xml:space="preserve">Вносит: председатель Собрания депутатов муниципального района </w:t>
      </w:r>
    </w:p>
    <w:p w:rsidR="000420F7" w:rsidRPr="00BC5712" w:rsidRDefault="000420F7" w:rsidP="00491F59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аппарат Собрания депутатов муниципального района</w:t>
      </w:r>
    </w:p>
    <w:p w:rsidR="000420F7" w:rsidRPr="00BC5712" w:rsidRDefault="000420F7" w:rsidP="00491F59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Июль:</w:t>
      </w:r>
    </w:p>
    <w:p w:rsidR="000420F7" w:rsidRPr="00BC5712" w:rsidRDefault="000420F7" w:rsidP="00491F59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1. О проекте решения «Об отчете о деятельности отдела МВД России по Смидовичскому району за первое полугодие 202</w:t>
      </w:r>
      <w:r w:rsidR="00491F59" w:rsidRPr="00BC5712"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ода»</w:t>
      </w:r>
    </w:p>
    <w:p w:rsidR="000420F7" w:rsidRPr="00BC5712" w:rsidRDefault="000420F7" w:rsidP="00561D53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 xml:space="preserve">Вносит: отдел МВД России по Смидовичскому району </w:t>
      </w:r>
    </w:p>
    <w:p w:rsidR="000420F7" w:rsidRPr="00BC5712" w:rsidRDefault="000420F7" w:rsidP="00561D53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юридическое управление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A909B6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 xml:space="preserve">2. О проекте решения «О внесении изменений в Правила депутатской этики депутатов в Собрании депутатов Смидовичского муниципального района, утвержденные решением Собрания депутатов от 25.07.2013 № 44» </w:t>
      </w:r>
    </w:p>
    <w:p w:rsidR="000420F7" w:rsidRPr="00BC5712" w:rsidRDefault="000420F7" w:rsidP="00A909B6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председатель Собрания депутатов муниципального района</w:t>
      </w:r>
    </w:p>
    <w:p w:rsidR="000420F7" w:rsidRPr="00BC5712" w:rsidRDefault="000420F7" w:rsidP="00A909B6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аппарат Собрания депутатов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B46BF1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Сентябрь:</w:t>
      </w:r>
    </w:p>
    <w:p w:rsidR="000420F7" w:rsidRPr="00BC5712" w:rsidRDefault="000420F7" w:rsidP="00B46BF1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О проекте решения «Об утверждении плана работы Собрания депутатов на четвертый квартал 202</w:t>
      </w:r>
      <w:r w:rsidR="0011626E"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ода»</w:t>
      </w:r>
    </w:p>
    <w:p w:rsidR="000420F7" w:rsidRPr="00BC5712" w:rsidRDefault="000420F7" w:rsidP="00B46BF1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председатель Собрания депутатов муниципального района</w:t>
      </w:r>
    </w:p>
    <w:p w:rsidR="000420F7" w:rsidRPr="00BC5712" w:rsidRDefault="000420F7" w:rsidP="00B46BF1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аппарат Собрания депутатов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BB1428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Октябрь:</w:t>
      </w:r>
    </w:p>
    <w:p w:rsidR="000420F7" w:rsidRPr="00BC5712" w:rsidRDefault="000420F7" w:rsidP="00BB1428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 xml:space="preserve">О проекте решения «О внесении изменений в Положение об отделе культуры администрации муниципального образования «Смидовичский муниципальный район» ЕАО» </w:t>
      </w:r>
    </w:p>
    <w:p w:rsidR="000420F7" w:rsidRPr="00BC5712" w:rsidRDefault="000420F7" w:rsidP="00BB1428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глава муниципального района</w:t>
      </w:r>
    </w:p>
    <w:p w:rsidR="000420F7" w:rsidRPr="00BC5712" w:rsidRDefault="000420F7" w:rsidP="00BB1428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отдел культуры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BB1428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Ноябрь:</w:t>
      </w:r>
    </w:p>
    <w:p w:rsidR="000420F7" w:rsidRPr="00BC5712" w:rsidRDefault="000420F7" w:rsidP="00BB1428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1. О проекте решения «О проведении публичных слушаний по проекту решения «Об утверждении бюджета муниципального образования «Смидовичский муниципальный район» на 202</w:t>
      </w:r>
      <w:r w:rsidR="00BB1428" w:rsidRPr="00BC5712">
        <w:rPr>
          <w:b w:val="0"/>
          <w:sz w:val="28"/>
          <w:szCs w:val="28"/>
        </w:rPr>
        <w:t>3</w:t>
      </w:r>
      <w:r w:rsidRPr="00BC5712">
        <w:rPr>
          <w:b w:val="0"/>
          <w:sz w:val="28"/>
          <w:szCs w:val="28"/>
        </w:rPr>
        <w:t xml:space="preserve"> год и плановый период 202</w:t>
      </w:r>
      <w:r w:rsidR="00BB1428" w:rsidRPr="00BC5712">
        <w:rPr>
          <w:b w:val="0"/>
          <w:sz w:val="28"/>
          <w:szCs w:val="28"/>
        </w:rPr>
        <w:t>4</w:t>
      </w:r>
      <w:r w:rsidRPr="00BC5712">
        <w:rPr>
          <w:b w:val="0"/>
          <w:sz w:val="28"/>
          <w:szCs w:val="28"/>
        </w:rPr>
        <w:t xml:space="preserve"> и 202</w:t>
      </w:r>
      <w:r w:rsidR="00BB1428" w:rsidRPr="00BC5712">
        <w:rPr>
          <w:b w:val="0"/>
          <w:sz w:val="28"/>
          <w:szCs w:val="28"/>
        </w:rPr>
        <w:t>5</w:t>
      </w:r>
      <w:r w:rsidRPr="00BC5712">
        <w:rPr>
          <w:b w:val="0"/>
          <w:sz w:val="28"/>
          <w:szCs w:val="28"/>
        </w:rPr>
        <w:t xml:space="preserve"> годов»</w:t>
      </w:r>
    </w:p>
    <w:p w:rsidR="000420F7" w:rsidRPr="00BC5712" w:rsidRDefault="000420F7" w:rsidP="00BB1428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 xml:space="preserve">Вносит: глава муниципального района </w:t>
      </w:r>
    </w:p>
    <w:p w:rsidR="000420F7" w:rsidRPr="00BC5712" w:rsidRDefault="000420F7" w:rsidP="00BB1428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финансовое управление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BB1428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2. О проекте решения «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»</w:t>
      </w:r>
    </w:p>
    <w:p w:rsidR="000420F7" w:rsidRPr="00BC5712" w:rsidRDefault="000420F7" w:rsidP="00BB1428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контрольно-счетная палата муниципального района</w:t>
      </w:r>
    </w:p>
    <w:p w:rsidR="000420F7" w:rsidRPr="00BC5712" w:rsidRDefault="000420F7" w:rsidP="00BB1428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контрольно-счетная палата муниципального района, аппарат Собрания депутатов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FE6E7E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lastRenderedPageBreak/>
        <w:t>Декабрь:</w:t>
      </w:r>
    </w:p>
    <w:p w:rsidR="000420F7" w:rsidRPr="00BC5712" w:rsidRDefault="000420F7" w:rsidP="00FE6E7E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1. О проекте решения «Об утверждении бюджета муниципального образования «Смидовичский муниципальный район» на 202</w:t>
      </w:r>
      <w:r w:rsidR="00FE6E7E" w:rsidRPr="00BC5712">
        <w:rPr>
          <w:b w:val="0"/>
          <w:sz w:val="28"/>
          <w:szCs w:val="28"/>
        </w:rPr>
        <w:t>3</w:t>
      </w:r>
      <w:r w:rsidRPr="00BC5712">
        <w:rPr>
          <w:b w:val="0"/>
          <w:sz w:val="28"/>
          <w:szCs w:val="28"/>
        </w:rPr>
        <w:t xml:space="preserve"> год и плановый период 202</w:t>
      </w:r>
      <w:r w:rsidR="00FE6E7E" w:rsidRPr="00BC5712">
        <w:rPr>
          <w:b w:val="0"/>
          <w:sz w:val="28"/>
          <w:szCs w:val="28"/>
        </w:rPr>
        <w:t>4</w:t>
      </w:r>
      <w:r w:rsidRPr="00BC5712">
        <w:rPr>
          <w:b w:val="0"/>
          <w:sz w:val="28"/>
          <w:szCs w:val="28"/>
        </w:rPr>
        <w:t xml:space="preserve"> и 202</w:t>
      </w:r>
      <w:r w:rsidR="00FE6E7E" w:rsidRPr="00BC5712">
        <w:rPr>
          <w:b w:val="0"/>
          <w:sz w:val="28"/>
          <w:szCs w:val="28"/>
        </w:rPr>
        <w:t>5</w:t>
      </w:r>
      <w:r w:rsidRPr="00BC5712">
        <w:rPr>
          <w:b w:val="0"/>
          <w:sz w:val="28"/>
          <w:szCs w:val="28"/>
        </w:rPr>
        <w:t xml:space="preserve"> годов»</w:t>
      </w:r>
    </w:p>
    <w:p w:rsidR="000420F7" w:rsidRPr="00BC5712" w:rsidRDefault="000420F7" w:rsidP="00FE6E7E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 xml:space="preserve">Вносит: глава муниципального района </w:t>
      </w:r>
    </w:p>
    <w:p w:rsidR="000420F7" w:rsidRPr="00BC5712" w:rsidRDefault="000420F7" w:rsidP="00FE6E7E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финансовое управление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394195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2. О проекте решения «Об утверждении плана работы Собрания депутатов на 202</w:t>
      </w:r>
      <w:r w:rsidR="00394195" w:rsidRPr="00BC5712">
        <w:rPr>
          <w:b w:val="0"/>
          <w:sz w:val="28"/>
          <w:szCs w:val="28"/>
        </w:rPr>
        <w:t>3</w:t>
      </w:r>
      <w:r w:rsidRPr="00BC5712">
        <w:rPr>
          <w:b w:val="0"/>
          <w:sz w:val="28"/>
          <w:szCs w:val="28"/>
        </w:rPr>
        <w:t xml:space="preserve"> год»</w:t>
      </w:r>
    </w:p>
    <w:p w:rsidR="000420F7" w:rsidRPr="00BC5712" w:rsidRDefault="000420F7" w:rsidP="00394195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 xml:space="preserve">Вносит: председатель Собрания депутатов муниципального района </w:t>
      </w:r>
    </w:p>
    <w:p w:rsidR="000420F7" w:rsidRPr="00BC5712" w:rsidRDefault="000420F7" w:rsidP="00394195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аппарат Собрания депутатов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394195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3. О проекте решения «Об утверждении плана работы Собрания депутатов на первый квартал 202</w:t>
      </w:r>
      <w:r w:rsidR="00604BC9">
        <w:rPr>
          <w:b w:val="0"/>
          <w:sz w:val="28"/>
          <w:szCs w:val="28"/>
        </w:rPr>
        <w:t>3</w:t>
      </w:r>
      <w:r w:rsidRPr="00BC5712">
        <w:rPr>
          <w:b w:val="0"/>
          <w:sz w:val="28"/>
          <w:szCs w:val="28"/>
        </w:rPr>
        <w:t xml:space="preserve"> года»</w:t>
      </w:r>
    </w:p>
    <w:p w:rsidR="000420F7" w:rsidRPr="00BC5712" w:rsidRDefault="000420F7" w:rsidP="00394195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 xml:space="preserve">Вносит: председатель Собрания депутатов муниципального района </w:t>
      </w:r>
    </w:p>
    <w:p w:rsidR="000420F7" w:rsidRPr="00BC5712" w:rsidRDefault="000420F7" w:rsidP="00394195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аппарат Собрания депутатов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394195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4. О проекте решения «Об утверждении графика приема избирателей депутатами Собрания депутатов муниципального образования «Смидовичский муниципальный район» на 202</w:t>
      </w:r>
      <w:r w:rsidR="005872FD" w:rsidRPr="00BC5712">
        <w:rPr>
          <w:b w:val="0"/>
          <w:sz w:val="28"/>
          <w:szCs w:val="28"/>
        </w:rPr>
        <w:t>3</w:t>
      </w:r>
      <w:r w:rsidRPr="00BC5712">
        <w:rPr>
          <w:b w:val="0"/>
          <w:sz w:val="28"/>
          <w:szCs w:val="28"/>
        </w:rPr>
        <w:t xml:space="preserve"> год»</w:t>
      </w:r>
    </w:p>
    <w:p w:rsidR="000420F7" w:rsidRPr="00BC5712" w:rsidRDefault="000420F7" w:rsidP="00394195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Вносит: председатель Собрания депутатов муниципального района</w:t>
      </w:r>
    </w:p>
    <w:p w:rsidR="000420F7" w:rsidRPr="00BC5712" w:rsidRDefault="000420F7" w:rsidP="00394195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аппарат Собрания депутатов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5872FD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II. Обеспечение контрольных функций Собранием депутатов</w:t>
      </w:r>
    </w:p>
    <w:p w:rsidR="000420F7" w:rsidRPr="00BC5712" w:rsidRDefault="000420F7" w:rsidP="005872FD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Февраль:</w:t>
      </w:r>
    </w:p>
    <w:p w:rsidR="000420F7" w:rsidRPr="00BC5712" w:rsidRDefault="000420F7" w:rsidP="005872F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1. Об отчете главы Смидовичского муниципального района о своей деятельности и о деятельности администрации Смидовичского муниципального района за 202</w:t>
      </w:r>
      <w:r w:rsidR="005872FD" w:rsidRPr="00BC5712">
        <w:rPr>
          <w:b w:val="0"/>
          <w:sz w:val="28"/>
          <w:szCs w:val="28"/>
        </w:rPr>
        <w:t>1</w:t>
      </w:r>
      <w:r w:rsidRPr="00BC5712">
        <w:rPr>
          <w:b w:val="0"/>
          <w:sz w:val="28"/>
          <w:szCs w:val="28"/>
        </w:rPr>
        <w:t xml:space="preserve"> год</w:t>
      </w:r>
    </w:p>
    <w:p w:rsidR="000420F7" w:rsidRPr="00BC5712" w:rsidRDefault="000420F7" w:rsidP="005872F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управление экономического развития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211452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2. Об отчете о деятельности отдела МВД России по Смидовичскому району за второе полугодие 202</w:t>
      </w:r>
      <w:r w:rsidR="00211452" w:rsidRPr="00BC5712">
        <w:rPr>
          <w:b w:val="0"/>
          <w:sz w:val="28"/>
          <w:szCs w:val="28"/>
        </w:rPr>
        <w:t>1</w:t>
      </w:r>
      <w:r w:rsidRPr="00BC5712">
        <w:rPr>
          <w:b w:val="0"/>
          <w:sz w:val="28"/>
          <w:szCs w:val="28"/>
        </w:rPr>
        <w:t xml:space="preserve"> года</w:t>
      </w:r>
    </w:p>
    <w:p w:rsidR="000420F7" w:rsidRPr="00BC5712" w:rsidRDefault="000420F7" w:rsidP="00211452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юридическое управление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211452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3. О результатах исполнения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 в 202</w:t>
      </w:r>
      <w:r w:rsidR="00CF5013" w:rsidRPr="00BC5712">
        <w:rPr>
          <w:b w:val="0"/>
          <w:sz w:val="28"/>
          <w:szCs w:val="28"/>
        </w:rPr>
        <w:t>1</w:t>
      </w:r>
      <w:r w:rsidRPr="00BC5712">
        <w:rPr>
          <w:b w:val="0"/>
          <w:sz w:val="28"/>
          <w:szCs w:val="28"/>
        </w:rPr>
        <w:t xml:space="preserve"> году</w:t>
      </w:r>
    </w:p>
    <w:p w:rsidR="000420F7" w:rsidRPr="00BC5712" w:rsidRDefault="000420F7" w:rsidP="00211452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контрольно-счетная палата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CF5013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Март:</w:t>
      </w:r>
    </w:p>
    <w:p w:rsidR="000420F7" w:rsidRPr="00BC5712" w:rsidRDefault="000420F7" w:rsidP="00CF5013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1. Об отчете о деятельности контрольно-счетной палаты муниципального образования «Смидовичский муниципальный район» Еврейской автономной области за 202</w:t>
      </w:r>
      <w:r w:rsidR="00CF5013" w:rsidRPr="00BC5712">
        <w:rPr>
          <w:b w:val="0"/>
          <w:sz w:val="28"/>
          <w:szCs w:val="28"/>
        </w:rPr>
        <w:t>1</w:t>
      </w:r>
      <w:r w:rsidRPr="00BC5712">
        <w:rPr>
          <w:b w:val="0"/>
          <w:sz w:val="28"/>
          <w:szCs w:val="28"/>
        </w:rPr>
        <w:t xml:space="preserve"> год</w:t>
      </w:r>
    </w:p>
    <w:p w:rsidR="000420F7" w:rsidRPr="00BC5712" w:rsidRDefault="000420F7" w:rsidP="00CF5013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lastRenderedPageBreak/>
        <w:t>Отв.: контрольно-счетная палата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CF5013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2. О поступлении доходов в бюджет муниципального образования «Смидовичский муниципальный район» за 202</w:t>
      </w:r>
      <w:r w:rsidR="00CF5013" w:rsidRPr="00BC5712">
        <w:rPr>
          <w:b w:val="0"/>
          <w:sz w:val="28"/>
          <w:szCs w:val="28"/>
        </w:rPr>
        <w:t>1</w:t>
      </w:r>
      <w:r w:rsidRPr="00BC5712">
        <w:rPr>
          <w:b w:val="0"/>
          <w:sz w:val="28"/>
          <w:szCs w:val="28"/>
        </w:rPr>
        <w:t xml:space="preserve"> год </w:t>
      </w:r>
    </w:p>
    <w:p w:rsidR="000420F7" w:rsidRPr="00BC5712" w:rsidRDefault="000420F7" w:rsidP="00CF5013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юридическое управление, финансовое управление, комитет по управлению муниципальным имуществом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81719B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3. Публичные слушания по отчету об исполнении бюджета муниципального образования «Смидовичский муниципальный район» за 202</w:t>
      </w:r>
      <w:r w:rsidR="0081719B" w:rsidRPr="00BC5712">
        <w:rPr>
          <w:b w:val="0"/>
          <w:sz w:val="28"/>
          <w:szCs w:val="28"/>
        </w:rPr>
        <w:t>1</w:t>
      </w:r>
      <w:r w:rsidRPr="00BC5712">
        <w:rPr>
          <w:b w:val="0"/>
          <w:sz w:val="28"/>
          <w:szCs w:val="28"/>
        </w:rPr>
        <w:t xml:space="preserve"> год</w:t>
      </w:r>
    </w:p>
    <w:p w:rsidR="000420F7" w:rsidRPr="00BC5712" w:rsidRDefault="000420F7" w:rsidP="0081719B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финансовое управление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81719B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4. Заключение на отчет об исполнении бюджета муниципального образования «Смидовичский муниципальный район» за 202</w:t>
      </w:r>
      <w:r w:rsidR="00E26B84">
        <w:rPr>
          <w:b w:val="0"/>
          <w:sz w:val="28"/>
          <w:szCs w:val="28"/>
        </w:rPr>
        <w:t>1</w:t>
      </w:r>
      <w:r w:rsidRPr="00BC5712">
        <w:rPr>
          <w:b w:val="0"/>
          <w:sz w:val="28"/>
          <w:szCs w:val="28"/>
        </w:rPr>
        <w:t xml:space="preserve"> год</w:t>
      </w:r>
    </w:p>
    <w:p w:rsidR="000420F7" w:rsidRPr="00BC5712" w:rsidRDefault="000420F7" w:rsidP="0081719B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контрольно-счетная палата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980F7E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Июль:</w:t>
      </w:r>
    </w:p>
    <w:p w:rsidR="000420F7" w:rsidRPr="00BC5712" w:rsidRDefault="000420F7" w:rsidP="00980F7E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1. Об отчете о деятельности отдела МВД России по Смидовичскому району за первое полугодие 202</w:t>
      </w:r>
      <w:r w:rsidR="00E26B84"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ода»</w:t>
      </w:r>
    </w:p>
    <w:p w:rsidR="000420F7" w:rsidRPr="00BC5712" w:rsidRDefault="000420F7" w:rsidP="00980F7E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юридическое управление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980F7E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2. О поступлении доходов в бюджет муниципального образования «Смидовичский муниципальный район» за 6 месяцев 202</w:t>
      </w:r>
      <w:r w:rsidR="00980F7E" w:rsidRPr="00BC5712"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ода</w:t>
      </w:r>
    </w:p>
    <w:p w:rsidR="000420F7" w:rsidRPr="00BC5712" w:rsidRDefault="000420F7" w:rsidP="00980F7E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юридическое управление, финансовое управление, комитет по управлению муниципальным имуществом администрации муниципального района</w:t>
      </w:r>
    </w:p>
    <w:p w:rsidR="000420F7" w:rsidRPr="00BC5712" w:rsidRDefault="000420F7" w:rsidP="00980F7E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Октябрь:</w:t>
      </w:r>
    </w:p>
    <w:p w:rsidR="000420F7" w:rsidRPr="00BC5712" w:rsidRDefault="000420F7" w:rsidP="00980F7E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О поступлении доходов в бюджет муниципального образования «Смидовичский муниципальный район» за 9 месяцев 202</w:t>
      </w:r>
      <w:r w:rsidR="00E26B84"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ода</w:t>
      </w:r>
    </w:p>
    <w:p w:rsidR="000420F7" w:rsidRPr="00BC5712" w:rsidRDefault="000420F7" w:rsidP="00980F7E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юридическое управление, финансовое управление, комитет по управлению муниципальным имуществом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980F7E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Декабрь:</w:t>
      </w:r>
    </w:p>
    <w:p w:rsidR="000420F7" w:rsidRPr="00BC5712" w:rsidRDefault="000420F7" w:rsidP="00980F7E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1. О реализации муниципальной комплексной программы социально-экономического развития муниципального образования «Смидовичский муниципальный район» на 2021-2025 годы в 202</w:t>
      </w:r>
      <w:r w:rsidR="00980F7E" w:rsidRPr="00BC5712"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оду </w:t>
      </w:r>
    </w:p>
    <w:p w:rsidR="000420F7" w:rsidRPr="00BC5712" w:rsidRDefault="000420F7" w:rsidP="00980F7E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Отв.: управление экономического развития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980F7E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2. Публичные слушания по проекту решения Собрания депутатов «Об утверждении бюджета муниципального образования «Смидовичский муниципальный район» на 202</w:t>
      </w:r>
      <w:r w:rsidR="00980F7E" w:rsidRPr="00BC5712">
        <w:rPr>
          <w:b w:val="0"/>
          <w:sz w:val="28"/>
          <w:szCs w:val="28"/>
        </w:rPr>
        <w:t>3</w:t>
      </w:r>
      <w:r w:rsidRPr="00BC5712">
        <w:rPr>
          <w:b w:val="0"/>
          <w:sz w:val="28"/>
          <w:szCs w:val="28"/>
        </w:rPr>
        <w:t xml:space="preserve"> год и плановый период 202</w:t>
      </w:r>
      <w:r w:rsidR="00980F7E" w:rsidRPr="00BC5712">
        <w:rPr>
          <w:b w:val="0"/>
          <w:sz w:val="28"/>
          <w:szCs w:val="28"/>
        </w:rPr>
        <w:t>4</w:t>
      </w:r>
      <w:r w:rsidRPr="00BC5712">
        <w:rPr>
          <w:b w:val="0"/>
          <w:sz w:val="28"/>
          <w:szCs w:val="28"/>
        </w:rPr>
        <w:t xml:space="preserve"> и 202</w:t>
      </w:r>
      <w:r w:rsidR="00980F7E" w:rsidRPr="00BC5712">
        <w:rPr>
          <w:b w:val="0"/>
          <w:sz w:val="28"/>
          <w:szCs w:val="28"/>
        </w:rPr>
        <w:t>5</w:t>
      </w:r>
      <w:r w:rsidRPr="00BC5712">
        <w:rPr>
          <w:b w:val="0"/>
          <w:sz w:val="28"/>
          <w:szCs w:val="28"/>
        </w:rPr>
        <w:t xml:space="preserve"> годов»</w:t>
      </w:r>
    </w:p>
    <w:p w:rsidR="000420F7" w:rsidRPr="00BC5712" w:rsidRDefault="000420F7" w:rsidP="00980F7E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финансовое управление администрации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0C14B6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3. Заключение на проект решения Собрания депутатов «Об утверждении бюджета муниципального образования «Смидовичский муниципальный район» на 202</w:t>
      </w:r>
      <w:r w:rsidR="003E0745" w:rsidRPr="00BC5712">
        <w:rPr>
          <w:b w:val="0"/>
          <w:sz w:val="28"/>
          <w:szCs w:val="28"/>
        </w:rPr>
        <w:t>3</w:t>
      </w:r>
      <w:r w:rsidRPr="00BC5712">
        <w:rPr>
          <w:b w:val="0"/>
          <w:sz w:val="28"/>
          <w:szCs w:val="28"/>
        </w:rPr>
        <w:t xml:space="preserve"> год и плановый период 202</w:t>
      </w:r>
      <w:r w:rsidR="003E0745" w:rsidRPr="00BC5712">
        <w:rPr>
          <w:b w:val="0"/>
          <w:sz w:val="28"/>
          <w:szCs w:val="28"/>
        </w:rPr>
        <w:t>4</w:t>
      </w:r>
      <w:r w:rsidRPr="00BC5712">
        <w:rPr>
          <w:b w:val="0"/>
          <w:sz w:val="28"/>
          <w:szCs w:val="28"/>
        </w:rPr>
        <w:t xml:space="preserve"> и 202</w:t>
      </w:r>
      <w:r w:rsidR="003E0745" w:rsidRPr="00BC5712">
        <w:rPr>
          <w:b w:val="0"/>
          <w:sz w:val="28"/>
          <w:szCs w:val="28"/>
        </w:rPr>
        <w:t>5</w:t>
      </w:r>
      <w:r w:rsidRPr="00BC5712">
        <w:rPr>
          <w:b w:val="0"/>
          <w:sz w:val="28"/>
          <w:szCs w:val="28"/>
        </w:rPr>
        <w:t xml:space="preserve"> годов»</w:t>
      </w:r>
    </w:p>
    <w:p w:rsidR="000420F7" w:rsidRPr="00BC5712" w:rsidRDefault="000420F7" w:rsidP="000C14B6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контрольно-счетная палата муниципального района</w:t>
      </w:r>
    </w:p>
    <w:p w:rsidR="000420F7" w:rsidRPr="00BC5712" w:rsidRDefault="000420F7" w:rsidP="000420F7">
      <w:pPr>
        <w:pStyle w:val="3"/>
        <w:jc w:val="both"/>
        <w:rPr>
          <w:b w:val="0"/>
          <w:sz w:val="28"/>
          <w:szCs w:val="28"/>
        </w:rPr>
      </w:pPr>
    </w:p>
    <w:p w:rsidR="000420F7" w:rsidRPr="00BC5712" w:rsidRDefault="000420F7" w:rsidP="003E0745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III. Организационные мероприятия</w:t>
      </w:r>
    </w:p>
    <w:p w:rsidR="000420F7" w:rsidRPr="00BC5712" w:rsidRDefault="000420F7" w:rsidP="009A329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1. Подготовка и проведение заседаний Собрания депутатов, постоянных комиссий, рабочих групп.</w:t>
      </w:r>
    </w:p>
    <w:p w:rsidR="000420F7" w:rsidRPr="00BC5712" w:rsidRDefault="000420F7" w:rsidP="009A329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2. Организация и прием избирателей депутатами Собрания депутатов (согласно утвержденному графику).</w:t>
      </w:r>
    </w:p>
    <w:p w:rsidR="000420F7" w:rsidRPr="00BC5712" w:rsidRDefault="000420F7" w:rsidP="009A329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3. Оказание консультативной, методической и практической помощи в подготовке документов и проведении заседаний Собраниям депутатов городских, сельских поселений.</w:t>
      </w:r>
    </w:p>
    <w:p w:rsidR="000420F7" w:rsidRPr="00BC5712" w:rsidRDefault="000420F7" w:rsidP="009A329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4. Обобщение предложений, вопросов, высказанных депутатами на заседаниях, и составление мероприятий по их реализации.</w:t>
      </w:r>
    </w:p>
    <w:p w:rsidR="000420F7" w:rsidRPr="00BC5712" w:rsidRDefault="000420F7" w:rsidP="009A329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 xml:space="preserve">5. Проведение учебы депутатов Собрания депутатов. </w:t>
      </w:r>
    </w:p>
    <w:p w:rsidR="000420F7" w:rsidRPr="00BC5712" w:rsidRDefault="000420F7" w:rsidP="009A329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6. Мониторинг муниципальных правовых актов Собрания депутатов на предмет их соответствия федеральному и областному законодательству, подготовка соответствующих предложений.</w:t>
      </w:r>
    </w:p>
    <w:p w:rsidR="000420F7" w:rsidRPr="00BC5712" w:rsidRDefault="000420F7" w:rsidP="009A329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 xml:space="preserve">7. Подготовка запросов о ходе реализации принятых решений Собрания депутатов. </w:t>
      </w:r>
    </w:p>
    <w:p w:rsidR="000420F7" w:rsidRPr="00BC5712" w:rsidRDefault="000420F7" w:rsidP="009A329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8. Оформление документов для награждения граждан, предприятий, населенных пунктов муниципального района за достигнутые успехи либо в связи с юбилейными датами.</w:t>
      </w:r>
    </w:p>
    <w:p w:rsidR="009A3541" w:rsidRPr="00BC5712" w:rsidRDefault="000420F7" w:rsidP="009A329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9. Выполнение квартальных, годового планов работы Собрания депутатов.</w:t>
      </w:r>
    </w:p>
    <w:sectPr w:rsidR="009A3541" w:rsidRPr="00BC5712" w:rsidSect="00687C59">
      <w:headerReference w:type="even" r:id="rId9"/>
      <w:pgSz w:w="11906" w:h="16838"/>
      <w:pgMar w:top="993" w:right="70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DB" w:rsidRDefault="00216ADB">
      <w:pPr>
        <w:spacing w:after="0" w:line="240" w:lineRule="auto"/>
      </w:pPr>
      <w:r>
        <w:separator/>
      </w:r>
    </w:p>
  </w:endnote>
  <w:endnote w:type="continuationSeparator" w:id="0">
    <w:p w:rsidR="00216ADB" w:rsidRDefault="0021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DB" w:rsidRDefault="00216ADB">
      <w:pPr>
        <w:spacing w:after="0" w:line="240" w:lineRule="auto"/>
      </w:pPr>
      <w:r>
        <w:separator/>
      </w:r>
    </w:p>
  </w:footnote>
  <w:footnote w:type="continuationSeparator" w:id="0">
    <w:p w:rsidR="00216ADB" w:rsidRDefault="0021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FB" w:rsidRDefault="00BD4A4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BFB" w:rsidRDefault="00216A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13C60"/>
    <w:multiLevelType w:val="hybridMultilevel"/>
    <w:tmpl w:val="5810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41"/>
    <w:rsid w:val="00021810"/>
    <w:rsid w:val="000270E1"/>
    <w:rsid w:val="00035937"/>
    <w:rsid w:val="000420F7"/>
    <w:rsid w:val="0004356F"/>
    <w:rsid w:val="000450B1"/>
    <w:rsid w:val="00050D50"/>
    <w:rsid w:val="000570D5"/>
    <w:rsid w:val="00064A8E"/>
    <w:rsid w:val="0009057B"/>
    <w:rsid w:val="0009539F"/>
    <w:rsid w:val="000A373E"/>
    <w:rsid w:val="000A385B"/>
    <w:rsid w:val="000C14B6"/>
    <w:rsid w:val="000C4CB6"/>
    <w:rsid w:val="000D1A47"/>
    <w:rsid w:val="000D6351"/>
    <w:rsid w:val="000F4DE7"/>
    <w:rsid w:val="000F75BD"/>
    <w:rsid w:val="001053DF"/>
    <w:rsid w:val="0011626E"/>
    <w:rsid w:val="00120FE7"/>
    <w:rsid w:val="001428CE"/>
    <w:rsid w:val="00163738"/>
    <w:rsid w:val="0016636D"/>
    <w:rsid w:val="00167164"/>
    <w:rsid w:val="00194AC0"/>
    <w:rsid w:val="001971E4"/>
    <w:rsid w:val="001A05F0"/>
    <w:rsid w:val="001B65E5"/>
    <w:rsid w:val="001C4B60"/>
    <w:rsid w:val="001C6F24"/>
    <w:rsid w:val="001D1080"/>
    <w:rsid w:val="001D4E6D"/>
    <w:rsid w:val="001F00FA"/>
    <w:rsid w:val="001F035B"/>
    <w:rsid w:val="001F21A5"/>
    <w:rsid w:val="001F4D8F"/>
    <w:rsid w:val="002045BD"/>
    <w:rsid w:val="002046D4"/>
    <w:rsid w:val="00211452"/>
    <w:rsid w:val="002132E0"/>
    <w:rsid w:val="00216ADB"/>
    <w:rsid w:val="002251E3"/>
    <w:rsid w:val="0022652F"/>
    <w:rsid w:val="002453FD"/>
    <w:rsid w:val="00245DE8"/>
    <w:rsid w:val="002521C5"/>
    <w:rsid w:val="002563FB"/>
    <w:rsid w:val="002701D5"/>
    <w:rsid w:val="00273D9E"/>
    <w:rsid w:val="0027554C"/>
    <w:rsid w:val="00295D67"/>
    <w:rsid w:val="002C2C31"/>
    <w:rsid w:val="002E1EA2"/>
    <w:rsid w:val="002F0CB6"/>
    <w:rsid w:val="002F53A4"/>
    <w:rsid w:val="00300098"/>
    <w:rsid w:val="00305058"/>
    <w:rsid w:val="00320200"/>
    <w:rsid w:val="00325DD4"/>
    <w:rsid w:val="00326189"/>
    <w:rsid w:val="00337EF4"/>
    <w:rsid w:val="00340A3F"/>
    <w:rsid w:val="00356767"/>
    <w:rsid w:val="003640B8"/>
    <w:rsid w:val="00366808"/>
    <w:rsid w:val="00375441"/>
    <w:rsid w:val="0037739E"/>
    <w:rsid w:val="003803BC"/>
    <w:rsid w:val="00380918"/>
    <w:rsid w:val="00383148"/>
    <w:rsid w:val="00386D87"/>
    <w:rsid w:val="00394195"/>
    <w:rsid w:val="00396BE8"/>
    <w:rsid w:val="003972B4"/>
    <w:rsid w:val="003A28C6"/>
    <w:rsid w:val="003A33F9"/>
    <w:rsid w:val="003B30B4"/>
    <w:rsid w:val="003B7B26"/>
    <w:rsid w:val="003C3AD0"/>
    <w:rsid w:val="003C7F23"/>
    <w:rsid w:val="003D380A"/>
    <w:rsid w:val="003E0745"/>
    <w:rsid w:val="003E507B"/>
    <w:rsid w:val="003E5719"/>
    <w:rsid w:val="004120FD"/>
    <w:rsid w:val="004207D9"/>
    <w:rsid w:val="0042486D"/>
    <w:rsid w:val="00427474"/>
    <w:rsid w:val="0043203C"/>
    <w:rsid w:val="004673B3"/>
    <w:rsid w:val="00472446"/>
    <w:rsid w:val="004762D3"/>
    <w:rsid w:val="00481BC1"/>
    <w:rsid w:val="00491F59"/>
    <w:rsid w:val="004977E1"/>
    <w:rsid w:val="004A0BAD"/>
    <w:rsid w:val="004A31EE"/>
    <w:rsid w:val="004B54CC"/>
    <w:rsid w:val="004D00B6"/>
    <w:rsid w:val="004E5275"/>
    <w:rsid w:val="004F2B9F"/>
    <w:rsid w:val="004F5D43"/>
    <w:rsid w:val="00533EEB"/>
    <w:rsid w:val="00534400"/>
    <w:rsid w:val="0053795A"/>
    <w:rsid w:val="00552211"/>
    <w:rsid w:val="00554323"/>
    <w:rsid w:val="0055707F"/>
    <w:rsid w:val="00560ABA"/>
    <w:rsid w:val="005610B2"/>
    <w:rsid w:val="00561D53"/>
    <w:rsid w:val="00581B73"/>
    <w:rsid w:val="0058543C"/>
    <w:rsid w:val="005872FD"/>
    <w:rsid w:val="005A1637"/>
    <w:rsid w:val="005B4BAB"/>
    <w:rsid w:val="005B64FF"/>
    <w:rsid w:val="005B7922"/>
    <w:rsid w:val="005C4879"/>
    <w:rsid w:val="005C62E8"/>
    <w:rsid w:val="005D0C5C"/>
    <w:rsid w:val="005D7287"/>
    <w:rsid w:val="005E02F5"/>
    <w:rsid w:val="005E5611"/>
    <w:rsid w:val="005F1877"/>
    <w:rsid w:val="005F3342"/>
    <w:rsid w:val="005F41D9"/>
    <w:rsid w:val="005F5989"/>
    <w:rsid w:val="00602584"/>
    <w:rsid w:val="00604BC9"/>
    <w:rsid w:val="00623E32"/>
    <w:rsid w:val="006461BC"/>
    <w:rsid w:val="00662266"/>
    <w:rsid w:val="00662EB3"/>
    <w:rsid w:val="00663EAF"/>
    <w:rsid w:val="006760F9"/>
    <w:rsid w:val="00681DEA"/>
    <w:rsid w:val="00687C59"/>
    <w:rsid w:val="006A2D2A"/>
    <w:rsid w:val="006A58CB"/>
    <w:rsid w:val="006B65D1"/>
    <w:rsid w:val="006C5033"/>
    <w:rsid w:val="006D7628"/>
    <w:rsid w:val="006E72C8"/>
    <w:rsid w:val="006F13E8"/>
    <w:rsid w:val="006F3A2C"/>
    <w:rsid w:val="00704E14"/>
    <w:rsid w:val="00715387"/>
    <w:rsid w:val="00716990"/>
    <w:rsid w:val="00722A2B"/>
    <w:rsid w:val="0072686D"/>
    <w:rsid w:val="00727870"/>
    <w:rsid w:val="00732551"/>
    <w:rsid w:val="0073306E"/>
    <w:rsid w:val="00733420"/>
    <w:rsid w:val="00761699"/>
    <w:rsid w:val="00770FAC"/>
    <w:rsid w:val="007713EF"/>
    <w:rsid w:val="00774136"/>
    <w:rsid w:val="00774C6A"/>
    <w:rsid w:val="007762D5"/>
    <w:rsid w:val="00777F14"/>
    <w:rsid w:val="007806B4"/>
    <w:rsid w:val="00783294"/>
    <w:rsid w:val="007915A9"/>
    <w:rsid w:val="0079304B"/>
    <w:rsid w:val="007A2994"/>
    <w:rsid w:val="007A6891"/>
    <w:rsid w:val="007B11C3"/>
    <w:rsid w:val="007B5612"/>
    <w:rsid w:val="007E514F"/>
    <w:rsid w:val="007F1E35"/>
    <w:rsid w:val="007F68C7"/>
    <w:rsid w:val="007F7BD8"/>
    <w:rsid w:val="0081028A"/>
    <w:rsid w:val="0081719B"/>
    <w:rsid w:val="008310C1"/>
    <w:rsid w:val="00831F8C"/>
    <w:rsid w:val="00833876"/>
    <w:rsid w:val="00840077"/>
    <w:rsid w:val="00845375"/>
    <w:rsid w:val="0085311E"/>
    <w:rsid w:val="0085571C"/>
    <w:rsid w:val="008572E3"/>
    <w:rsid w:val="00861A96"/>
    <w:rsid w:val="0086472C"/>
    <w:rsid w:val="0088656D"/>
    <w:rsid w:val="008B2404"/>
    <w:rsid w:val="008B48CB"/>
    <w:rsid w:val="008B59EE"/>
    <w:rsid w:val="008C4166"/>
    <w:rsid w:val="008D2A37"/>
    <w:rsid w:val="008D7A3F"/>
    <w:rsid w:val="008F3D07"/>
    <w:rsid w:val="008F469E"/>
    <w:rsid w:val="008F626C"/>
    <w:rsid w:val="00900446"/>
    <w:rsid w:val="00914014"/>
    <w:rsid w:val="00924876"/>
    <w:rsid w:val="00926031"/>
    <w:rsid w:val="00935F85"/>
    <w:rsid w:val="00980F7E"/>
    <w:rsid w:val="0099493F"/>
    <w:rsid w:val="009A329D"/>
    <w:rsid w:val="009A3541"/>
    <w:rsid w:val="009C3B1F"/>
    <w:rsid w:val="009C54CF"/>
    <w:rsid w:val="009D11AC"/>
    <w:rsid w:val="009D177D"/>
    <w:rsid w:val="009D5D20"/>
    <w:rsid w:val="009F3B35"/>
    <w:rsid w:val="009F49FA"/>
    <w:rsid w:val="00A048F0"/>
    <w:rsid w:val="00A04E89"/>
    <w:rsid w:val="00A11B85"/>
    <w:rsid w:val="00A12BA1"/>
    <w:rsid w:val="00A12EF3"/>
    <w:rsid w:val="00A133BB"/>
    <w:rsid w:val="00A203D6"/>
    <w:rsid w:val="00A43363"/>
    <w:rsid w:val="00A46FC0"/>
    <w:rsid w:val="00A66E69"/>
    <w:rsid w:val="00A820EA"/>
    <w:rsid w:val="00A851B6"/>
    <w:rsid w:val="00A8620D"/>
    <w:rsid w:val="00A90795"/>
    <w:rsid w:val="00A909B6"/>
    <w:rsid w:val="00A941F3"/>
    <w:rsid w:val="00AA6DD4"/>
    <w:rsid w:val="00AC2517"/>
    <w:rsid w:val="00AC2DB0"/>
    <w:rsid w:val="00AC624C"/>
    <w:rsid w:val="00AD58B3"/>
    <w:rsid w:val="00AD5F6D"/>
    <w:rsid w:val="00AE0797"/>
    <w:rsid w:val="00AF3F39"/>
    <w:rsid w:val="00B00327"/>
    <w:rsid w:val="00B011E8"/>
    <w:rsid w:val="00B0352A"/>
    <w:rsid w:val="00B04D42"/>
    <w:rsid w:val="00B15FF4"/>
    <w:rsid w:val="00B2216D"/>
    <w:rsid w:val="00B26A60"/>
    <w:rsid w:val="00B46BF1"/>
    <w:rsid w:val="00B476E7"/>
    <w:rsid w:val="00B74F16"/>
    <w:rsid w:val="00B85A7F"/>
    <w:rsid w:val="00BA329A"/>
    <w:rsid w:val="00BB1428"/>
    <w:rsid w:val="00BB36D7"/>
    <w:rsid w:val="00BB61A1"/>
    <w:rsid w:val="00BC5712"/>
    <w:rsid w:val="00BD4A42"/>
    <w:rsid w:val="00BD5CD9"/>
    <w:rsid w:val="00BE4245"/>
    <w:rsid w:val="00BF5CE1"/>
    <w:rsid w:val="00C008A4"/>
    <w:rsid w:val="00C06318"/>
    <w:rsid w:val="00C17640"/>
    <w:rsid w:val="00C21DD4"/>
    <w:rsid w:val="00C248C8"/>
    <w:rsid w:val="00C50A60"/>
    <w:rsid w:val="00C516EE"/>
    <w:rsid w:val="00C673AD"/>
    <w:rsid w:val="00C677E6"/>
    <w:rsid w:val="00C73D31"/>
    <w:rsid w:val="00C74154"/>
    <w:rsid w:val="00C95862"/>
    <w:rsid w:val="00CA68F4"/>
    <w:rsid w:val="00CC6A53"/>
    <w:rsid w:val="00CD634E"/>
    <w:rsid w:val="00CE16DE"/>
    <w:rsid w:val="00CE330E"/>
    <w:rsid w:val="00CE5974"/>
    <w:rsid w:val="00CF19B2"/>
    <w:rsid w:val="00CF5013"/>
    <w:rsid w:val="00CF7475"/>
    <w:rsid w:val="00D05848"/>
    <w:rsid w:val="00D07B85"/>
    <w:rsid w:val="00D13320"/>
    <w:rsid w:val="00D35A83"/>
    <w:rsid w:val="00D42336"/>
    <w:rsid w:val="00D60653"/>
    <w:rsid w:val="00D61D48"/>
    <w:rsid w:val="00D6713F"/>
    <w:rsid w:val="00D67485"/>
    <w:rsid w:val="00D72AAA"/>
    <w:rsid w:val="00D76E16"/>
    <w:rsid w:val="00D80866"/>
    <w:rsid w:val="00DA614A"/>
    <w:rsid w:val="00DB0D0A"/>
    <w:rsid w:val="00DB7B83"/>
    <w:rsid w:val="00DC1905"/>
    <w:rsid w:val="00DC739E"/>
    <w:rsid w:val="00DD107D"/>
    <w:rsid w:val="00DD7F7A"/>
    <w:rsid w:val="00DE0C35"/>
    <w:rsid w:val="00DF5562"/>
    <w:rsid w:val="00E046F9"/>
    <w:rsid w:val="00E04F6B"/>
    <w:rsid w:val="00E07031"/>
    <w:rsid w:val="00E12031"/>
    <w:rsid w:val="00E122F9"/>
    <w:rsid w:val="00E26B84"/>
    <w:rsid w:val="00E272A7"/>
    <w:rsid w:val="00E3115E"/>
    <w:rsid w:val="00E34305"/>
    <w:rsid w:val="00E46D16"/>
    <w:rsid w:val="00E472E0"/>
    <w:rsid w:val="00E53E4E"/>
    <w:rsid w:val="00E73C68"/>
    <w:rsid w:val="00E912B0"/>
    <w:rsid w:val="00E94B76"/>
    <w:rsid w:val="00E97F91"/>
    <w:rsid w:val="00EA4158"/>
    <w:rsid w:val="00EB6493"/>
    <w:rsid w:val="00EC3BA9"/>
    <w:rsid w:val="00ED1B12"/>
    <w:rsid w:val="00ED40E4"/>
    <w:rsid w:val="00ED7DBE"/>
    <w:rsid w:val="00EE27F5"/>
    <w:rsid w:val="00EE3C85"/>
    <w:rsid w:val="00EE6046"/>
    <w:rsid w:val="00EE64F3"/>
    <w:rsid w:val="00EF09CF"/>
    <w:rsid w:val="00EF7F8C"/>
    <w:rsid w:val="00F065F0"/>
    <w:rsid w:val="00F10728"/>
    <w:rsid w:val="00F1201D"/>
    <w:rsid w:val="00F135E4"/>
    <w:rsid w:val="00F13A5C"/>
    <w:rsid w:val="00F14641"/>
    <w:rsid w:val="00F1499B"/>
    <w:rsid w:val="00F1700E"/>
    <w:rsid w:val="00F17CE0"/>
    <w:rsid w:val="00F26F2C"/>
    <w:rsid w:val="00F31EA2"/>
    <w:rsid w:val="00F32F94"/>
    <w:rsid w:val="00F50D51"/>
    <w:rsid w:val="00F53067"/>
    <w:rsid w:val="00F53190"/>
    <w:rsid w:val="00F55295"/>
    <w:rsid w:val="00F567B1"/>
    <w:rsid w:val="00F600C0"/>
    <w:rsid w:val="00F72B56"/>
    <w:rsid w:val="00F80D99"/>
    <w:rsid w:val="00F849CC"/>
    <w:rsid w:val="00F95495"/>
    <w:rsid w:val="00FB1E83"/>
    <w:rsid w:val="00FC083C"/>
    <w:rsid w:val="00FD02A3"/>
    <w:rsid w:val="00FD272A"/>
    <w:rsid w:val="00FE125B"/>
    <w:rsid w:val="00FE6E7E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140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014"/>
    <w:rPr>
      <w:rFonts w:ascii="Arial" w:eastAsiaTheme="minorEastAsia" w:hAnsi="Arial" w:cs="Arial"/>
      <w:sz w:val="16"/>
      <w:szCs w:val="16"/>
      <w:lang w:eastAsia="ru-RU"/>
    </w:rPr>
  </w:style>
  <w:style w:type="table" w:styleId="af0">
    <w:name w:val="Table Grid"/>
    <w:basedOn w:val="a1"/>
    <w:uiPriority w:val="59"/>
    <w:rsid w:val="0004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140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014"/>
    <w:rPr>
      <w:rFonts w:ascii="Arial" w:eastAsiaTheme="minorEastAsia" w:hAnsi="Arial" w:cs="Arial"/>
      <w:sz w:val="16"/>
      <w:szCs w:val="16"/>
      <w:lang w:eastAsia="ru-RU"/>
    </w:rPr>
  </w:style>
  <w:style w:type="table" w:styleId="af0">
    <w:name w:val="Table Grid"/>
    <w:basedOn w:val="a1"/>
    <w:uiPriority w:val="59"/>
    <w:rsid w:val="0004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AD83-69BC-483B-A2EC-40748588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358</cp:revision>
  <cp:lastPrinted>2021-12-20T01:39:00Z</cp:lastPrinted>
  <dcterms:created xsi:type="dcterms:W3CDTF">2017-12-18T00:41:00Z</dcterms:created>
  <dcterms:modified xsi:type="dcterms:W3CDTF">2021-12-29T03:05:00Z</dcterms:modified>
</cp:coreProperties>
</file>